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0E" w:rsidRPr="0054040E" w:rsidRDefault="0054040E" w:rsidP="00AD6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40E">
        <w:rPr>
          <w:rFonts w:ascii="Times New Roman" w:hAnsi="Times New Roman" w:cs="Times New Roman"/>
          <w:b/>
          <w:sz w:val="24"/>
          <w:szCs w:val="24"/>
        </w:rPr>
        <w:t>KLİNİK ADI:</w:t>
      </w:r>
    </w:p>
    <w:tbl>
      <w:tblPr>
        <w:tblStyle w:val="TabloKlavuzu"/>
        <w:tblpPr w:leftFromText="141" w:rightFromText="141" w:vertAnchor="text" w:horzAnchor="margin" w:tblpXSpec="center" w:tblpY="72"/>
        <w:tblW w:w="15139" w:type="dxa"/>
        <w:tblLook w:val="04A0" w:firstRow="1" w:lastRow="0" w:firstColumn="1" w:lastColumn="0" w:noHBand="0" w:noVBand="1"/>
      </w:tblPr>
      <w:tblGrid>
        <w:gridCol w:w="2122"/>
        <w:gridCol w:w="4394"/>
        <w:gridCol w:w="4513"/>
        <w:gridCol w:w="4110"/>
      </w:tblGrid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2A1">
              <w:rPr>
                <w:rFonts w:ascii="Times New Roman" w:hAnsi="Times New Roman" w:cs="Times New Roman"/>
                <w:b/>
                <w:sz w:val="20"/>
              </w:rPr>
              <w:t>TARİH</w:t>
            </w:r>
          </w:p>
        </w:tc>
        <w:tc>
          <w:tcPr>
            <w:tcW w:w="4394" w:type="dxa"/>
          </w:tcPr>
          <w:p w:rsidR="0054040E" w:rsidRPr="00B052A1" w:rsidRDefault="0054040E" w:rsidP="005404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2A1">
              <w:rPr>
                <w:rFonts w:ascii="Times New Roman" w:hAnsi="Times New Roman" w:cs="Times New Roman"/>
                <w:b/>
                <w:sz w:val="20"/>
              </w:rPr>
              <w:t>ASPİRATÖR VE SUCTION TEMİZLİĞİ</w:t>
            </w:r>
          </w:p>
        </w:tc>
        <w:tc>
          <w:tcPr>
            <w:tcW w:w="4513" w:type="dxa"/>
          </w:tcPr>
          <w:p w:rsidR="0054040E" w:rsidRPr="00B052A1" w:rsidRDefault="0054040E" w:rsidP="005404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2A1">
              <w:rPr>
                <w:rFonts w:ascii="Times New Roman" w:hAnsi="Times New Roman" w:cs="Times New Roman"/>
                <w:b/>
                <w:sz w:val="20"/>
              </w:rPr>
              <w:t>UYGULAMAYI YAPAN / İMZA</w:t>
            </w:r>
          </w:p>
        </w:tc>
        <w:tc>
          <w:tcPr>
            <w:tcW w:w="4110" w:type="dxa"/>
          </w:tcPr>
          <w:p w:rsidR="0054040E" w:rsidRPr="00B052A1" w:rsidRDefault="0054040E" w:rsidP="005404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2A1">
              <w:rPr>
                <w:rFonts w:ascii="Times New Roman" w:hAnsi="Times New Roman" w:cs="Times New Roman"/>
                <w:b/>
                <w:sz w:val="20"/>
              </w:rPr>
              <w:t>KONTROL EDEN / İMZA</w:t>
            </w: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40E" w:rsidRPr="00B052A1" w:rsidTr="0054040E">
        <w:trPr>
          <w:trHeight w:val="227"/>
        </w:trPr>
        <w:tc>
          <w:tcPr>
            <w:tcW w:w="2122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54040E" w:rsidRPr="00B052A1" w:rsidRDefault="0054040E" w:rsidP="00540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6C46" w:rsidRPr="00AD6915" w:rsidRDefault="00F16C46" w:rsidP="00DF053C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AD6915">
        <w:rPr>
          <w:rFonts w:ascii="Times New Roman" w:hAnsi="Times New Roman" w:cs="Times New Roman"/>
          <w:b/>
          <w:sz w:val="16"/>
          <w:szCs w:val="16"/>
        </w:rPr>
        <w:t>Not:</w:t>
      </w:r>
      <w:r w:rsidR="007F4BDB" w:rsidRPr="00AD691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D6915" w:rsidRPr="00AD6915">
        <w:rPr>
          <w:rFonts w:ascii="Times New Roman" w:hAnsi="Times New Roman" w:cs="Times New Roman"/>
          <w:b/>
          <w:sz w:val="16"/>
          <w:szCs w:val="16"/>
        </w:rPr>
        <w:t>1.</w:t>
      </w:r>
      <w:r w:rsidR="00AD6915" w:rsidRPr="00AD6915">
        <w:rPr>
          <w:rFonts w:ascii="Times New Roman" w:hAnsi="Times New Roman" w:cs="Times New Roman"/>
          <w:sz w:val="16"/>
          <w:szCs w:val="16"/>
        </w:rPr>
        <w:t xml:space="preserve"> </w:t>
      </w:r>
      <w:r w:rsidR="007F4BDB" w:rsidRPr="00AD6915">
        <w:rPr>
          <w:rFonts w:ascii="Times New Roman" w:hAnsi="Times New Roman" w:cs="Times New Roman"/>
          <w:sz w:val="16"/>
          <w:szCs w:val="16"/>
        </w:rPr>
        <w:t xml:space="preserve">Her gün aspiratör ve </w:t>
      </w:r>
      <w:proofErr w:type="spellStart"/>
      <w:r w:rsidR="007F4BDB" w:rsidRPr="00AD6915">
        <w:rPr>
          <w:rFonts w:ascii="Times New Roman" w:hAnsi="Times New Roman" w:cs="Times New Roman"/>
          <w:sz w:val="16"/>
          <w:szCs w:val="16"/>
        </w:rPr>
        <w:t>suction</w:t>
      </w:r>
      <w:proofErr w:type="spellEnd"/>
      <w:r w:rsidR="007F4BDB" w:rsidRPr="00AD691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7F4BDB" w:rsidRPr="00AD6915">
        <w:rPr>
          <w:rFonts w:ascii="Times New Roman" w:hAnsi="Times New Roman" w:cs="Times New Roman"/>
          <w:sz w:val="16"/>
          <w:szCs w:val="16"/>
        </w:rPr>
        <w:t>ünit</w:t>
      </w:r>
      <w:proofErr w:type="spellEnd"/>
      <w:r w:rsidR="007F4BDB" w:rsidRPr="00AD6915">
        <w:rPr>
          <w:rFonts w:ascii="Times New Roman" w:hAnsi="Times New Roman" w:cs="Times New Roman"/>
          <w:sz w:val="16"/>
          <w:szCs w:val="16"/>
        </w:rPr>
        <w:t xml:space="preserve"> en yüksek seviyeye çıkartılarak) uygun seyreltilmiş solüsyon ile temizliği yapılacaktır. </w:t>
      </w:r>
    </w:p>
    <w:p w:rsidR="00AD6915" w:rsidRDefault="00AD6915" w:rsidP="00DF053C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AD6915">
        <w:rPr>
          <w:rFonts w:ascii="Times New Roman" w:hAnsi="Times New Roman" w:cs="Times New Roman"/>
          <w:b/>
          <w:sz w:val="16"/>
          <w:szCs w:val="16"/>
        </w:rPr>
        <w:t>2.</w:t>
      </w:r>
      <w:r w:rsidRPr="00AD6915">
        <w:rPr>
          <w:rFonts w:ascii="Times New Roman" w:hAnsi="Times New Roman" w:cs="Times New Roman"/>
          <w:sz w:val="16"/>
          <w:szCs w:val="16"/>
        </w:rPr>
        <w:t xml:space="preserve"> İlgili form Enfeksiyon Kontrol Hemşiresi tarafından aylık olarak kontrol edilir ve dosyalanır.</w:t>
      </w:r>
    </w:p>
    <w:p w:rsidR="00DF053C" w:rsidRDefault="00DF053C" w:rsidP="00DF053C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E428E7" w:rsidRDefault="00E428E7" w:rsidP="00AD6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040E" w:rsidRDefault="0054040E" w:rsidP="00AD6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040E" w:rsidRPr="0054040E" w:rsidRDefault="0054040E" w:rsidP="0054040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4040E" w:rsidRPr="0054040E" w:rsidSect="00E428E7">
      <w:headerReference w:type="default" r:id="rId7"/>
      <w:pgSz w:w="16838" w:h="11906" w:orient="landscape"/>
      <w:pgMar w:top="1417" w:right="1417" w:bottom="568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C" w:rsidRDefault="00E567FC" w:rsidP="00F647E6">
      <w:pPr>
        <w:spacing w:after="0" w:line="240" w:lineRule="auto"/>
      </w:pPr>
      <w:r>
        <w:separator/>
      </w:r>
    </w:p>
  </w:endnote>
  <w:endnote w:type="continuationSeparator" w:id="0">
    <w:p w:rsidR="00E567FC" w:rsidRDefault="00E567FC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C" w:rsidRDefault="00E567FC" w:rsidP="00F647E6">
      <w:pPr>
        <w:spacing w:after="0" w:line="240" w:lineRule="auto"/>
      </w:pPr>
      <w:r>
        <w:separator/>
      </w:r>
    </w:p>
  </w:footnote>
  <w:footnote w:type="continuationSeparator" w:id="0">
    <w:p w:rsidR="00E567FC" w:rsidRDefault="00E567FC" w:rsidP="00F6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54040E" w:rsidTr="00F71666">
      <w:trPr>
        <w:trHeight w:val="554"/>
      </w:trPr>
      <w:tc>
        <w:tcPr>
          <w:tcW w:w="3263" w:type="dxa"/>
          <w:vMerge w:val="restart"/>
        </w:tcPr>
        <w:p w:rsidR="0054040E" w:rsidRDefault="0054040E" w:rsidP="0054040E">
          <w:pPr>
            <w:rPr>
              <w:noProof/>
              <w:sz w:val="20"/>
              <w:szCs w:val="20"/>
              <w:lang w:eastAsia="tr-TR"/>
            </w:rPr>
          </w:pPr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05F764B" wp14:editId="6949BAA4">
                <wp:simplePos x="0" y="0"/>
                <wp:positionH relativeFrom="column">
                  <wp:posOffset>517524</wp:posOffset>
                </wp:positionH>
                <wp:positionV relativeFrom="paragraph">
                  <wp:posOffset>66675</wp:posOffset>
                </wp:positionV>
                <wp:extent cx="752475" cy="762000"/>
                <wp:effectExtent l="0" t="0" r="9525" b="0"/>
                <wp:wrapNone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4040E" w:rsidRDefault="0054040E" w:rsidP="0054040E">
          <w:pPr>
            <w:jc w:val="center"/>
          </w:pPr>
        </w:p>
      </w:tc>
      <w:tc>
        <w:tcPr>
          <w:tcW w:w="8475" w:type="dxa"/>
          <w:gridSpan w:val="5"/>
          <w:vAlign w:val="center"/>
        </w:tcPr>
        <w:p w:rsidR="0054040E" w:rsidRPr="00F647E6" w:rsidRDefault="0054040E" w:rsidP="0054040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47E6">
            <w:rPr>
              <w:rFonts w:ascii="Times New Roman" w:hAnsi="Times New Roman" w:cs="Times New Roman"/>
              <w:b/>
              <w:sz w:val="24"/>
              <w:szCs w:val="24"/>
            </w:rPr>
            <w:t>ASPİRATÖR VE SUCTION</w:t>
          </w:r>
        </w:p>
        <w:p w:rsidR="0054040E" w:rsidRPr="00850B66" w:rsidRDefault="0054040E" w:rsidP="0054040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EMİZLİK TAKİP FORMU</w:t>
          </w:r>
        </w:p>
      </w:tc>
      <w:tc>
        <w:tcPr>
          <w:tcW w:w="3396" w:type="dxa"/>
          <w:vMerge w:val="restart"/>
        </w:tcPr>
        <w:p w:rsidR="0054040E" w:rsidRDefault="0054040E" w:rsidP="0054040E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C8A038A" wp14:editId="65B6A4D0">
                <wp:simplePos x="0" y="0"/>
                <wp:positionH relativeFrom="column">
                  <wp:posOffset>617220</wp:posOffset>
                </wp:positionH>
                <wp:positionV relativeFrom="paragraph">
                  <wp:posOffset>66675</wp:posOffset>
                </wp:positionV>
                <wp:extent cx="866775" cy="762000"/>
                <wp:effectExtent l="0" t="0" r="9525" b="0"/>
                <wp:wrapNone/>
                <wp:docPr id="5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</w:t>
          </w:r>
        </w:p>
        <w:p w:rsidR="0054040E" w:rsidRPr="00081523" w:rsidRDefault="0054040E" w:rsidP="0054040E">
          <w:pPr>
            <w:tabs>
              <w:tab w:val="left" w:pos="2166"/>
            </w:tabs>
          </w:pPr>
          <w:r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         </w:t>
          </w:r>
        </w:p>
      </w:tc>
    </w:tr>
    <w:tr w:rsidR="0054040E" w:rsidTr="00F71666">
      <w:trPr>
        <w:trHeight w:val="494"/>
      </w:trPr>
      <w:tc>
        <w:tcPr>
          <w:tcW w:w="3263" w:type="dxa"/>
          <w:vMerge/>
        </w:tcPr>
        <w:p w:rsidR="0054040E" w:rsidRDefault="0054040E" w:rsidP="0054040E"/>
      </w:tc>
      <w:tc>
        <w:tcPr>
          <w:tcW w:w="2153" w:type="dxa"/>
          <w:vAlign w:val="center"/>
        </w:tcPr>
        <w:p w:rsidR="0054040E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54040E" w:rsidRPr="00553403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  <w:vAlign w:val="center"/>
        </w:tcPr>
        <w:p w:rsidR="0054040E" w:rsidRPr="00553403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  <w:vAlign w:val="center"/>
        </w:tcPr>
        <w:p w:rsidR="0054040E" w:rsidRPr="00553403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  <w:vAlign w:val="center"/>
        </w:tcPr>
        <w:p w:rsidR="0054040E" w:rsidRPr="00553403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  <w:vAlign w:val="center"/>
        </w:tcPr>
        <w:p w:rsidR="0054040E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54040E" w:rsidRPr="00553403" w:rsidRDefault="0054040E" w:rsidP="0054040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54040E" w:rsidRPr="001E46E2" w:rsidRDefault="0054040E" w:rsidP="0054040E">
          <w:pPr>
            <w:tabs>
              <w:tab w:val="left" w:pos="2166"/>
            </w:tabs>
          </w:pPr>
        </w:p>
      </w:tc>
    </w:tr>
    <w:tr w:rsidR="0054040E" w:rsidTr="00F71666">
      <w:trPr>
        <w:trHeight w:val="375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54040E" w:rsidRDefault="0054040E" w:rsidP="0054040E"/>
      </w:tc>
      <w:tc>
        <w:tcPr>
          <w:tcW w:w="2153" w:type="dxa"/>
          <w:tcBorders>
            <w:bottom w:val="single" w:sz="4" w:space="0" w:color="auto"/>
          </w:tcBorders>
          <w:vAlign w:val="center"/>
        </w:tcPr>
        <w:p w:rsidR="0054040E" w:rsidRPr="007A0AB5" w:rsidRDefault="0054040E" w:rsidP="005404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</w:t>
          </w:r>
          <w:r w:rsidRPr="007A0AB5">
            <w:rPr>
              <w:rFonts w:ascii="Times New Roman" w:hAnsi="Times New Roman" w:cs="Times New Roman"/>
              <w:sz w:val="20"/>
              <w:szCs w:val="20"/>
            </w:rPr>
            <w:t>.FR.21</w:t>
          </w:r>
        </w:p>
      </w:tc>
      <w:tc>
        <w:tcPr>
          <w:tcW w:w="1541" w:type="dxa"/>
          <w:tcBorders>
            <w:bottom w:val="single" w:sz="4" w:space="0" w:color="auto"/>
          </w:tcBorders>
          <w:vAlign w:val="center"/>
        </w:tcPr>
        <w:p w:rsidR="0054040E" w:rsidRPr="007A0AB5" w:rsidRDefault="0054040E" w:rsidP="005404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</w:t>
          </w:r>
          <w:r w:rsidRPr="007A0AB5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528" w:type="dxa"/>
          <w:vAlign w:val="center"/>
        </w:tcPr>
        <w:p w:rsidR="0054040E" w:rsidRPr="007A0AB5" w:rsidRDefault="0054040E" w:rsidP="005404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  <w:vAlign w:val="center"/>
        </w:tcPr>
        <w:p w:rsidR="0054040E" w:rsidRPr="007A0AB5" w:rsidRDefault="0054040E" w:rsidP="005404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  <w:vAlign w:val="center"/>
        </w:tcPr>
        <w:p w:rsidR="0054040E" w:rsidRPr="007A0AB5" w:rsidRDefault="0054040E" w:rsidP="005404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A0AB5"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3396" w:type="dxa"/>
          <w:vMerge/>
        </w:tcPr>
        <w:p w:rsidR="0054040E" w:rsidRPr="001E46E2" w:rsidRDefault="0054040E" w:rsidP="0054040E"/>
      </w:tc>
    </w:tr>
  </w:tbl>
  <w:p w:rsidR="0054040E" w:rsidRDefault="005404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DA"/>
    <w:rsid w:val="000C7954"/>
    <w:rsid w:val="001126A6"/>
    <w:rsid w:val="001E46E2"/>
    <w:rsid w:val="00210A8F"/>
    <w:rsid w:val="00450F33"/>
    <w:rsid w:val="00471CA9"/>
    <w:rsid w:val="004B30B6"/>
    <w:rsid w:val="00530523"/>
    <w:rsid w:val="0054040E"/>
    <w:rsid w:val="00553403"/>
    <w:rsid w:val="005D6900"/>
    <w:rsid w:val="0060550D"/>
    <w:rsid w:val="006858E0"/>
    <w:rsid w:val="006D4C63"/>
    <w:rsid w:val="007A0900"/>
    <w:rsid w:val="007A0AB5"/>
    <w:rsid w:val="007E2466"/>
    <w:rsid w:val="007F4BDB"/>
    <w:rsid w:val="00850B66"/>
    <w:rsid w:val="009957E9"/>
    <w:rsid w:val="009A2934"/>
    <w:rsid w:val="009D10F6"/>
    <w:rsid w:val="00A24CCE"/>
    <w:rsid w:val="00A27E4C"/>
    <w:rsid w:val="00AD6915"/>
    <w:rsid w:val="00B01907"/>
    <w:rsid w:val="00B052A1"/>
    <w:rsid w:val="00B12795"/>
    <w:rsid w:val="00B24211"/>
    <w:rsid w:val="00B638DA"/>
    <w:rsid w:val="00C41551"/>
    <w:rsid w:val="00C94686"/>
    <w:rsid w:val="00CE6804"/>
    <w:rsid w:val="00DC6D7F"/>
    <w:rsid w:val="00DD53D4"/>
    <w:rsid w:val="00DF053C"/>
    <w:rsid w:val="00E428E7"/>
    <w:rsid w:val="00E4474F"/>
    <w:rsid w:val="00E5382E"/>
    <w:rsid w:val="00E567FC"/>
    <w:rsid w:val="00EB0427"/>
    <w:rsid w:val="00F16C46"/>
    <w:rsid w:val="00F32677"/>
    <w:rsid w:val="00F46332"/>
    <w:rsid w:val="00F522E1"/>
    <w:rsid w:val="00F647E6"/>
    <w:rsid w:val="00FB01C8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383D0-D628-430E-8DCD-252C461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6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E46E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7E6"/>
  </w:style>
  <w:style w:type="paragraph" w:styleId="AltBilgi">
    <w:name w:val="footer"/>
    <w:basedOn w:val="Normal"/>
    <w:link w:val="AltBilgiChar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7E6"/>
  </w:style>
  <w:style w:type="table" w:customStyle="1" w:styleId="TabloKlavuzu2">
    <w:name w:val="Tablo Kılavuzu2"/>
    <w:basedOn w:val="NormalTablo"/>
    <w:uiPriority w:val="39"/>
    <w:rsid w:val="00F6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uiPriority w:val="39"/>
    <w:rsid w:val="00E4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F9EE-B535-4C23-B49A-95D2890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5</cp:revision>
  <cp:lastPrinted>2016-01-15T08:41:00Z</cp:lastPrinted>
  <dcterms:created xsi:type="dcterms:W3CDTF">2024-10-10T12:32:00Z</dcterms:created>
  <dcterms:modified xsi:type="dcterms:W3CDTF">2025-03-13T07:09:00Z</dcterms:modified>
</cp:coreProperties>
</file>